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D140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400675"/>
                <wp:effectExtent l="3175" t="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543FAA">
                              <w:rPr>
                                <w:sz w:val="32"/>
                                <w:szCs w:val="32"/>
                              </w:rPr>
                              <w:t>Lesson 3</w:t>
                            </w:r>
                          </w:p>
                          <w:p w:rsidR="002F50C6" w:rsidRDefault="00543FAA" w:rsidP="002F50C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rt i</w:t>
                            </w:r>
                            <w:r w:rsidR="002F50C6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ng i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ill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ime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ind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night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ick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ight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ve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l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light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ild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tch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ide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tness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nd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trict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h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h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ight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mind</w:t>
                            </w:r>
                          </w:p>
                          <w:p w:rsidR="00543FAA" w:rsidRDefault="00543FA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lit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3FAA">
                              <w:rPr>
                                <w:sz w:val="24"/>
                                <w:szCs w:val="24"/>
                              </w:rPr>
                              <w:t>ignorant, recognize, advice, twilight, rig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543FAA">
                        <w:rPr>
                          <w:sz w:val="32"/>
                          <w:szCs w:val="32"/>
                        </w:rPr>
                        <w:t>Lesson 3</w:t>
                      </w:r>
                    </w:p>
                    <w:p w:rsidR="002F50C6" w:rsidRDefault="00543FAA" w:rsidP="002F50C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rt i</w:t>
                      </w:r>
                      <w:r w:rsidR="002F50C6">
                        <w:rPr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sz w:val="20"/>
                          <w:szCs w:val="20"/>
                        </w:rPr>
                        <w:t>Long i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F50C6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ime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ind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night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ick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ight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ve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l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light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ild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tch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ide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tness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nd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trict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h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h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ight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mind</w:t>
                      </w:r>
                    </w:p>
                    <w:p w:rsidR="00543FAA" w:rsidRDefault="00543FA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lit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3FAA">
                        <w:rPr>
                          <w:sz w:val="24"/>
                          <w:szCs w:val="24"/>
                        </w:rPr>
                        <w:t>ignorant, recognize, advice, twilight, rigid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543FAA" w:rsidRDefault="00543FAA" w:rsidP="002F50C6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rite each spelling word. Next to each word, write two additional words of at least three letters that can be spelled using the letters in the word. Example: the word yesterday can be used to make the words day, tree, yea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Pr="002F50C6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543FAA" w:rsidRDefault="00543FAA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ed cards to study your words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543FA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</w:t>
            </w:r>
            <w:r w:rsidR="00543FAA">
              <w:rPr>
                <w:sz w:val="24"/>
                <w:szCs w:val="24"/>
              </w:rPr>
              <w:t>spelling word three times.</w:t>
            </w:r>
          </w:p>
        </w:tc>
        <w:tc>
          <w:tcPr>
            <w:tcW w:w="3282" w:type="dxa"/>
          </w:tcPr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543FAA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line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77746" w:rsidRPr="002F50C6" w:rsidRDefault="00777746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</w:t>
      </w:r>
    </w:p>
    <w:sectPr w:rsidR="00777746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258E9"/>
    <w:rsid w:val="002F50C6"/>
    <w:rsid w:val="004975A3"/>
    <w:rsid w:val="00534E5F"/>
    <w:rsid w:val="00543FAA"/>
    <w:rsid w:val="00777746"/>
    <w:rsid w:val="009132D8"/>
    <w:rsid w:val="009362C9"/>
    <w:rsid w:val="00971791"/>
    <w:rsid w:val="00B87EB4"/>
    <w:rsid w:val="00CB3D4E"/>
    <w:rsid w:val="00D04108"/>
    <w:rsid w:val="00D1406E"/>
    <w:rsid w:val="00DB3555"/>
    <w:rsid w:val="00FD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8631-FC40-7848-8E93-7952A82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6:44:00Z</dcterms:created>
  <dcterms:modified xsi:type="dcterms:W3CDTF">2018-02-12T16:44:00Z</dcterms:modified>
</cp:coreProperties>
</file>